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运装卸工具改革的经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运装卸工具改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22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搬运装卸工具改革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